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E3" w:rsidRPr="00C519E3" w:rsidRDefault="00C519E3" w:rsidP="00C51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9E3" w:rsidRPr="0024508D" w:rsidRDefault="00C519E3" w:rsidP="00C51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8D">
        <w:rPr>
          <w:rFonts w:ascii="Times New Roman" w:hAnsi="Times New Roman"/>
          <w:sz w:val="28"/>
          <w:szCs w:val="28"/>
        </w:rPr>
        <w:t>РОСТОВСКАЯ ОБЛАСТЬ</w:t>
      </w:r>
    </w:p>
    <w:p w:rsidR="00C519E3" w:rsidRPr="0024508D" w:rsidRDefault="0024508D" w:rsidP="00C51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8D">
        <w:rPr>
          <w:rFonts w:ascii="Times New Roman" w:hAnsi="Times New Roman"/>
          <w:sz w:val="28"/>
          <w:szCs w:val="28"/>
        </w:rPr>
        <w:t>МИЛЮТИНСКИЙ РАЙОН</w:t>
      </w:r>
    </w:p>
    <w:p w:rsidR="0024508D" w:rsidRDefault="0024508D" w:rsidP="00245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8D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08D">
        <w:rPr>
          <w:rFonts w:ascii="Times New Roman" w:hAnsi="Times New Roman"/>
          <w:sz w:val="28"/>
          <w:szCs w:val="28"/>
        </w:rPr>
        <w:t xml:space="preserve">МИЛЮТИНСКОГО </w:t>
      </w:r>
    </w:p>
    <w:p w:rsidR="00C519E3" w:rsidRPr="0024508D" w:rsidRDefault="0024508D" w:rsidP="00245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8D">
        <w:rPr>
          <w:rFonts w:ascii="Times New Roman" w:hAnsi="Times New Roman"/>
          <w:sz w:val="28"/>
          <w:szCs w:val="28"/>
        </w:rPr>
        <w:t>СЕЛЬСКОГО ПОСЕЛЕНИЯ</w:t>
      </w:r>
    </w:p>
    <w:p w:rsidR="0024508D" w:rsidRPr="0024508D" w:rsidRDefault="0024508D" w:rsidP="00C51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08D" w:rsidRPr="0024508D" w:rsidRDefault="0024508D" w:rsidP="00C51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9E3" w:rsidRPr="0024508D" w:rsidRDefault="00C519E3" w:rsidP="00C51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8D">
        <w:rPr>
          <w:rFonts w:ascii="Times New Roman" w:hAnsi="Times New Roman"/>
          <w:sz w:val="28"/>
          <w:szCs w:val="28"/>
        </w:rPr>
        <w:t>РЕШЕНИЕ</w:t>
      </w:r>
    </w:p>
    <w:p w:rsidR="00265041" w:rsidRPr="0024508D" w:rsidRDefault="00265041" w:rsidP="00C519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</w:p>
    <w:tbl>
      <w:tblPr>
        <w:tblW w:w="10368" w:type="dxa"/>
        <w:tblLook w:val="01E0"/>
      </w:tblPr>
      <w:tblGrid>
        <w:gridCol w:w="4219"/>
        <w:gridCol w:w="2410"/>
        <w:gridCol w:w="3739"/>
      </w:tblGrid>
      <w:tr w:rsidR="00265041" w:rsidRPr="0024508D" w:rsidTr="00CF20C5">
        <w:tc>
          <w:tcPr>
            <w:tcW w:w="4219" w:type="dxa"/>
          </w:tcPr>
          <w:p w:rsidR="00265041" w:rsidRPr="0024508D" w:rsidRDefault="0024508D" w:rsidP="0024508D">
            <w:pPr>
              <w:spacing w:before="40"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E5ED8" w:rsidRPr="00245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Pr="00245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65041" w:rsidRPr="00245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2410" w:type="dxa"/>
          </w:tcPr>
          <w:p w:rsidR="00265041" w:rsidRPr="0024508D" w:rsidRDefault="00265041" w:rsidP="0024508D">
            <w:pPr>
              <w:spacing w:before="40"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0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№ </w:t>
            </w:r>
            <w:r w:rsidR="0024508D" w:rsidRPr="002450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39" w:type="dxa"/>
          </w:tcPr>
          <w:p w:rsidR="00265041" w:rsidRPr="0024508D" w:rsidRDefault="00265041" w:rsidP="00265041">
            <w:pPr>
              <w:spacing w:before="40" w:after="0" w:line="22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илютинская</w:t>
            </w:r>
          </w:p>
        </w:tc>
      </w:tr>
      <w:tr w:rsidR="007A077D" w:rsidRPr="00265041" w:rsidTr="00CF20C5">
        <w:tc>
          <w:tcPr>
            <w:tcW w:w="4219" w:type="dxa"/>
          </w:tcPr>
          <w:p w:rsidR="007A077D" w:rsidRDefault="007A077D" w:rsidP="00265041">
            <w:pPr>
              <w:spacing w:before="40"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A077D" w:rsidRDefault="007A077D" w:rsidP="00265041">
            <w:pPr>
              <w:spacing w:before="40" w:after="0" w:line="228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</w:tcPr>
          <w:p w:rsidR="007A077D" w:rsidRPr="00265041" w:rsidRDefault="007A077D" w:rsidP="00265041">
            <w:pPr>
              <w:spacing w:before="40" w:after="0" w:line="22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5041" w:rsidRP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размещения</w:t>
      </w:r>
    </w:p>
    <w:p w:rsidR="00265041" w:rsidRP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й о доходах, расходах, об имуществе и</w:t>
      </w:r>
    </w:p>
    <w:p w:rsidR="00265041" w:rsidRP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х</w:t>
      </w:r>
      <w:proofErr w:type="gramEnd"/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енного характера</w:t>
      </w:r>
    </w:p>
    <w:p w:rsidR="00265041" w:rsidRP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замещающих муниципальные должности</w:t>
      </w:r>
    </w:p>
    <w:p w:rsidR="0024508D" w:rsidRDefault="0024508D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епутатов  </w:t>
      </w:r>
      <w:r w:rsidR="00265041"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65041"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ют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</w:p>
    <w:p w:rsidR="0024508D" w:rsidRDefault="0024508D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="00265041"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5041"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</w:p>
    <w:p w:rsid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ютинского</w:t>
      </w:r>
      <w:proofErr w:type="spellEnd"/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этих сведений средствам </w:t>
      </w:r>
    </w:p>
    <w:p w:rsidR="00265041" w:rsidRPr="0024508D" w:rsidRDefault="00265041" w:rsidP="002450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овой информации</w:t>
      </w:r>
    </w:p>
    <w:p w:rsidR="007A077D" w:rsidRPr="00265041" w:rsidRDefault="007A077D" w:rsidP="0026504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lang w:eastAsia="ru-RU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5.12.2008 № 273-ФЗ «О противодействии коррупции», от 06.10.2003 № 131-ФЗ «Об общих принципах организации местного самоуправления в Российской Федерации», от 03.12.2012 № 230-ФЗ «О </w:t>
      </w:r>
      <w:proofErr w:type="gramStart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 Собрание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08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265041" w:rsidRPr="00C519E3" w:rsidRDefault="004375A0" w:rsidP="004375A0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C519E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РЕШИЛО:</w:t>
      </w:r>
    </w:p>
    <w:p w:rsidR="00265041" w:rsidRDefault="00233FB0" w:rsidP="00265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2C1678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24508D">
        <w:rPr>
          <w:rFonts w:ascii="Times New Roman" w:eastAsia="Times New Roman" w:hAnsi="Times New Roman"/>
          <w:sz w:val="28"/>
          <w:szCs w:val="28"/>
          <w:lang w:eastAsia="ru-RU"/>
        </w:rPr>
        <w:t>и депутатов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="00245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4508D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 w:rsidR="002450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</w:t>
      </w:r>
      <w:r w:rsidR="002650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265041">
        <w:rPr>
          <w:rFonts w:ascii="Times New Roman" w:eastAsia="Times New Roman" w:hAnsi="Times New Roman"/>
          <w:bCs/>
          <w:sz w:val="28"/>
          <w:szCs w:val="28"/>
          <w:lang w:eastAsia="ru-RU"/>
        </w:rPr>
        <w:t>Милютинского</w:t>
      </w:r>
      <w:proofErr w:type="spellEnd"/>
      <w:r w:rsidR="002650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50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>и предоставления этих сведений средствам</w:t>
      </w:r>
      <w:r w:rsidR="00265041" w:rsidRPr="002650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ссовой информации согласно приложению.</w:t>
      </w:r>
    </w:p>
    <w:p w:rsidR="00265041" w:rsidRPr="00265041" w:rsidRDefault="00716E3E" w:rsidP="00716E3E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</w:t>
      </w:r>
      <w:r w:rsidR="00265041" w:rsidRPr="00265041">
        <w:rPr>
          <w:rFonts w:ascii="Times New Roman" w:eastAsia="Times New Roman" w:hAnsi="Times New Roman"/>
          <w:kern w:val="1"/>
          <w:sz w:val="28"/>
          <w:szCs w:val="28"/>
        </w:rPr>
        <w:t>. Решение вступает в силу со дня его официального опубликования.</w:t>
      </w:r>
    </w:p>
    <w:p w:rsidR="00265041" w:rsidRPr="00265041" w:rsidRDefault="00716E3E" w:rsidP="002C1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Собрания депутатов - главу </w:t>
      </w:r>
      <w:proofErr w:type="spellStart"/>
      <w:r w:rsidR="00265041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 w:rsid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А.В. Лукашова </w:t>
      </w:r>
    </w:p>
    <w:p w:rsidR="00265041" w:rsidRDefault="00265041" w:rsidP="0026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E3E" w:rsidRPr="00265041" w:rsidRDefault="00716E3E" w:rsidP="0026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135"/>
        <w:gridCol w:w="5116"/>
      </w:tblGrid>
      <w:tr w:rsidR="00265041" w:rsidRPr="00265041" w:rsidTr="00CF20C5">
        <w:tc>
          <w:tcPr>
            <w:tcW w:w="5211" w:type="dxa"/>
          </w:tcPr>
          <w:p w:rsidR="007A077D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седатель Собрания депутатов </w:t>
            </w:r>
            <w:r w:rsidR="00437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65041" w:rsidRDefault="00716E3E" w:rsidP="00265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ют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7A077D" w:rsidRPr="004375A0" w:rsidRDefault="007A077D" w:rsidP="0043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375A0" w:rsidRPr="00265041" w:rsidRDefault="004375A0" w:rsidP="00C5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5A0" w:rsidRDefault="00716E3E" w:rsidP="00437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В. Лукашов </w:t>
            </w:r>
          </w:p>
          <w:p w:rsidR="004375A0" w:rsidRDefault="004375A0" w:rsidP="0043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5A0" w:rsidRPr="00265041" w:rsidRDefault="004375A0" w:rsidP="004375A0">
            <w:pPr>
              <w:autoSpaceDE w:val="0"/>
              <w:autoSpaceDN w:val="0"/>
              <w:adjustRightInd w:val="0"/>
              <w:spacing w:after="0" w:line="240" w:lineRule="auto"/>
              <w:ind w:left="-506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5041" w:rsidRPr="00265041" w:rsidRDefault="00265041" w:rsidP="00BE723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041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  <w:r w:rsidRPr="00265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BE7230" w:rsidRDefault="00233FB0" w:rsidP="00BE723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7A0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 w:rsidR="00BE7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A0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ния </w:t>
      </w:r>
    </w:p>
    <w:p w:rsidR="00265041" w:rsidRPr="00265041" w:rsidRDefault="00265041" w:rsidP="00BE723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</w:t>
      </w:r>
      <w:r w:rsidR="00BE7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ют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7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65041" w:rsidRDefault="00233FB0" w:rsidP="00BE723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61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E7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561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BE7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65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8 № </w:t>
      </w:r>
      <w:r w:rsidR="00BE7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</w:t>
      </w:r>
    </w:p>
    <w:p w:rsidR="00265041" w:rsidRPr="00265041" w:rsidRDefault="00265041" w:rsidP="0026504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041" w:rsidRPr="00C519E3" w:rsidRDefault="00265041" w:rsidP="00265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265041" w:rsidRPr="00C519E3" w:rsidRDefault="00265041" w:rsidP="00265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BE72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епутатов </w:t>
      </w:r>
      <w:r w:rsidR="00233FB0"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и депутатов</w:t>
      </w:r>
      <w:r w:rsidR="00BE72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E7230">
        <w:rPr>
          <w:rFonts w:ascii="Times New Roman" w:eastAsia="Times New Roman" w:hAnsi="Times New Roman"/>
          <w:b/>
          <w:sz w:val="28"/>
          <w:szCs w:val="28"/>
          <w:lang w:eastAsia="ru-RU"/>
        </w:rPr>
        <w:t>Милютинского</w:t>
      </w:r>
      <w:proofErr w:type="spellEnd"/>
      <w:r w:rsidR="00BE72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на официальном сайте Администрации </w:t>
      </w:r>
      <w:proofErr w:type="spellStart"/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>Милютинско</w:t>
      </w:r>
      <w:r w:rsidR="00233FB0"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End"/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723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Pr="00C51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доставления этих сведений средствам массовой информации </w:t>
      </w:r>
    </w:p>
    <w:p w:rsid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FB0" w:rsidRPr="00265041" w:rsidRDefault="00233FB0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еделяет правила размещения сведений о доходах, расходах, об имуществе и обязательствах имущественного характера лиц, заме</w:t>
      </w:r>
      <w:r w:rsidR="00BE7230">
        <w:rPr>
          <w:rFonts w:ascii="Times New Roman" w:eastAsia="Times New Roman" w:hAnsi="Times New Roman"/>
          <w:sz w:val="28"/>
          <w:szCs w:val="28"/>
          <w:lang w:eastAsia="ru-RU"/>
        </w:rPr>
        <w:t>щающих муниципальные должности и депутатов</w:t>
      </w:r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</w:t>
      </w:r>
      <w:r w:rsidR="00BE72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(далее – лица, замещающие муниципальные должности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иальном сайте</w:t>
      </w:r>
      <w:proofErr w:type="gramEnd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23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зделе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23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 поселения, в разделе Муниципальные служащие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ения для опубликования средствам массовой информации. 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02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2. На официальном сайте </w:t>
      </w:r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23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, в разделах</w:t>
      </w:r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 депутатов</w:t>
      </w:r>
      <w:r w:rsidR="00BE7230">
        <w:rPr>
          <w:rFonts w:ascii="Times New Roman" w:eastAsia="Times New Roman" w:hAnsi="Times New Roman"/>
          <w:sz w:val="28"/>
          <w:szCs w:val="28"/>
          <w:lang w:eastAsia="ru-RU"/>
        </w:rPr>
        <w:t>, Муниципальные служащие</w:t>
      </w:r>
      <w:r w:rsidR="0023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21"/>
      <w:bookmarkEnd w:id="0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22"/>
      <w:bookmarkEnd w:id="1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023"/>
      <w:bookmarkEnd w:id="2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03"/>
      <w:bookmarkEnd w:id="3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031"/>
      <w:bookmarkEnd w:id="4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иные сведения (кроме указанных в пункте 2 настоящего порядка) о доходах, расходах, и об имуществе лица, замещающего муниципальную должность, его супруги (супруга) и несовершеннолетних детей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32"/>
      <w:bookmarkEnd w:id="5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033"/>
      <w:bookmarkEnd w:id="6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034"/>
      <w:bookmarkEnd w:id="7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035"/>
      <w:bookmarkEnd w:id="8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сведения, отнесенные к государственной тайне или иной информации ограниченного доступа.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04"/>
      <w:bookmarkEnd w:id="9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4. Сведения о доходах, расходах, и об имуществе, указанные в пункте 2 настоящего порядка, размещаются на официальном сайте </w:t>
      </w:r>
      <w:r w:rsidR="005A5DDD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 w:rsidR="00A664E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</w:t>
      </w:r>
      <w:proofErr w:type="spellStart"/>
      <w:r w:rsidR="00A664ED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proofErr w:type="spellEnd"/>
      <w:r w:rsidR="00A66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и ежегодно обновляются в течение 30 календарных дней со дня истечения срока, установленного для их подачи.</w:t>
      </w:r>
      <w:bookmarkStart w:id="11" w:name="sub_1005"/>
      <w:bookmarkEnd w:id="10"/>
    </w:p>
    <w:p w:rsidR="00265041" w:rsidRPr="00265041" w:rsidRDefault="00CF20C5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Должностное лицо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>е за профилактику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ционных и иных правонарушений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5DDD">
        <w:rPr>
          <w:rFonts w:ascii="Times New Roman" w:eastAsia="Times New Roman" w:hAnsi="Times New Roman"/>
          <w:sz w:val="28"/>
          <w:szCs w:val="28"/>
          <w:lang w:eastAsia="ru-RU"/>
        </w:rPr>
        <w:t>илютинского</w:t>
      </w:r>
      <w:proofErr w:type="spellEnd"/>
      <w:r w:rsidR="005A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265041" w:rsidRPr="002650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061"/>
      <w:bookmarkEnd w:id="11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в течение трех рабочих дней со дня поступления запроса от средств</w:t>
      </w:r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сообщают о нем лицу, замещающему муниципальную должность,</w:t>
      </w:r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>депутату</w:t>
      </w:r>
      <w:proofErr w:type="gramEnd"/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в отношении которого поступил запрос;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062"/>
      <w:bookmarkEnd w:id="12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поступления запроса от средств</w:t>
      </w:r>
      <w:r w:rsidR="00CF20C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обеспечивае</w:t>
      </w:r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65041" w:rsidRPr="00265041" w:rsidRDefault="00265041" w:rsidP="00265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07"/>
      <w:bookmarkEnd w:id="13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>6. Муниципальные служащие,</w:t>
      </w:r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4BD0">
        <w:rPr>
          <w:rFonts w:ascii="Times New Roman" w:eastAsia="Times New Roman" w:hAnsi="Times New Roman"/>
          <w:sz w:val="28"/>
          <w:szCs w:val="28"/>
          <w:lang w:eastAsia="ru-RU"/>
        </w:rPr>
        <w:t>депутаты</w:t>
      </w:r>
      <w:proofErr w:type="gramEnd"/>
      <w:r w:rsidRPr="0026504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</w:p>
    <w:bookmarkEnd w:id="14"/>
    <w:p w:rsidR="00265041" w:rsidRPr="00265041" w:rsidRDefault="00265041" w:rsidP="002650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0C5" w:rsidRDefault="00CF20C5"/>
    <w:sectPr w:rsidR="00CF20C5" w:rsidSect="00C519E3">
      <w:footerReference w:type="even" r:id="rId7"/>
      <w:footerReference w:type="default" r:id="rId8"/>
      <w:pgSz w:w="11906" w:h="16838"/>
      <w:pgMar w:top="567" w:right="56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A3" w:rsidRDefault="005206A3">
      <w:pPr>
        <w:spacing w:after="0" w:line="240" w:lineRule="auto"/>
      </w:pPr>
      <w:r>
        <w:separator/>
      </w:r>
    </w:p>
  </w:endnote>
  <w:endnote w:type="continuationSeparator" w:id="0">
    <w:p w:rsidR="005206A3" w:rsidRDefault="0052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C5" w:rsidRDefault="00EE452C" w:rsidP="00CF20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2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20C5" w:rsidRDefault="00CF20C5" w:rsidP="00CF20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C5" w:rsidRDefault="00EE452C" w:rsidP="00CF20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2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BD0">
      <w:rPr>
        <w:rStyle w:val="a5"/>
        <w:noProof/>
      </w:rPr>
      <w:t>2</w:t>
    </w:r>
    <w:r>
      <w:rPr>
        <w:rStyle w:val="a5"/>
      </w:rPr>
      <w:fldChar w:fldCharType="end"/>
    </w:r>
  </w:p>
  <w:p w:rsidR="00CF20C5" w:rsidRDefault="00CF20C5" w:rsidP="00CF20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A3" w:rsidRDefault="005206A3">
      <w:pPr>
        <w:spacing w:after="0" w:line="240" w:lineRule="auto"/>
      </w:pPr>
      <w:r>
        <w:separator/>
      </w:r>
    </w:p>
  </w:footnote>
  <w:footnote w:type="continuationSeparator" w:id="0">
    <w:p w:rsidR="005206A3" w:rsidRDefault="00520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41"/>
    <w:rsid w:val="000741E2"/>
    <w:rsid w:val="000919AC"/>
    <w:rsid w:val="000C30A8"/>
    <w:rsid w:val="000E398D"/>
    <w:rsid w:val="000E7024"/>
    <w:rsid w:val="00124BD0"/>
    <w:rsid w:val="00233FB0"/>
    <w:rsid w:val="0024508D"/>
    <w:rsid w:val="00265041"/>
    <w:rsid w:val="00295AAF"/>
    <w:rsid w:val="002C1678"/>
    <w:rsid w:val="003C6C1E"/>
    <w:rsid w:val="004375A0"/>
    <w:rsid w:val="00481102"/>
    <w:rsid w:val="005206A3"/>
    <w:rsid w:val="00561594"/>
    <w:rsid w:val="005A5DDD"/>
    <w:rsid w:val="005C3CA5"/>
    <w:rsid w:val="005F3439"/>
    <w:rsid w:val="00673367"/>
    <w:rsid w:val="00716E3E"/>
    <w:rsid w:val="007513EC"/>
    <w:rsid w:val="007A077D"/>
    <w:rsid w:val="008F2ADD"/>
    <w:rsid w:val="009144FD"/>
    <w:rsid w:val="009575C5"/>
    <w:rsid w:val="00A36F1A"/>
    <w:rsid w:val="00A664ED"/>
    <w:rsid w:val="00AF5A62"/>
    <w:rsid w:val="00B1006C"/>
    <w:rsid w:val="00B31643"/>
    <w:rsid w:val="00BE7230"/>
    <w:rsid w:val="00C519E3"/>
    <w:rsid w:val="00CF20C5"/>
    <w:rsid w:val="00D45222"/>
    <w:rsid w:val="00D83DF6"/>
    <w:rsid w:val="00DA557F"/>
    <w:rsid w:val="00DE5ED8"/>
    <w:rsid w:val="00E138AF"/>
    <w:rsid w:val="00EE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265041"/>
    <w:rPr>
      <w:rFonts w:ascii="Times New Roman" w:eastAsia="Times New Roman" w:hAnsi="Times New Roman"/>
      <w:sz w:val="28"/>
      <w:szCs w:val="28"/>
    </w:rPr>
  </w:style>
  <w:style w:type="character" w:styleId="a5">
    <w:name w:val="page number"/>
    <w:uiPriority w:val="99"/>
    <w:rsid w:val="00265041"/>
  </w:style>
  <w:style w:type="paragraph" w:styleId="a6">
    <w:name w:val="Balloon Text"/>
    <w:basedOn w:val="a"/>
    <w:link w:val="a7"/>
    <w:uiPriority w:val="99"/>
    <w:semiHidden/>
    <w:unhideWhenUsed/>
    <w:rsid w:val="0043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75A0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"/>
    <w:basedOn w:val="a"/>
    <w:rsid w:val="00C519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BEF0-8DAD-4FE2-BD9A-09CDAB7E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1</dc:creator>
  <cp:lastModifiedBy>Priemnaya</cp:lastModifiedBy>
  <cp:revision>4</cp:revision>
  <cp:lastPrinted>2018-03-13T07:06:00Z</cp:lastPrinted>
  <dcterms:created xsi:type="dcterms:W3CDTF">2018-03-12T11:58:00Z</dcterms:created>
  <dcterms:modified xsi:type="dcterms:W3CDTF">2018-03-13T07:11:00Z</dcterms:modified>
</cp:coreProperties>
</file>